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CFFCF" w14:textId="71816A6D" w:rsidR="0044276F" w:rsidRDefault="001C6E02" w:rsidP="0044276F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569B37F" w14:textId="04B87B64" w:rsidR="00DB2486" w:rsidRPr="00DB2486" w:rsidRDefault="00DB2486" w:rsidP="0044276F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     Ф Е Д Е Р А Ц И Я</w:t>
      </w:r>
    </w:p>
    <w:p w14:paraId="5317EB99" w14:textId="77777777" w:rsidR="00DB2486" w:rsidRPr="00DB2486" w:rsidRDefault="00DB2486" w:rsidP="00DB248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АЯ  ОБЛАСТЬ</w:t>
      </w:r>
      <w:proofErr w:type="gramEnd"/>
    </w:p>
    <w:p w14:paraId="57B62BF7" w14:textId="776856C8" w:rsidR="00DB2486" w:rsidRPr="00DB2486" w:rsidRDefault="009045A6" w:rsidP="00DB248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СКИЙ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МУНИЦИПАЛЬНЫЙ РАЙОН</w:t>
      </w:r>
    </w:p>
    <w:p w14:paraId="55250F94" w14:textId="4ED14FE2" w:rsidR="00DB2486" w:rsidRPr="00DB2486" w:rsidRDefault="00521728" w:rsidP="00B82CA0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ИЙ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ИЙ СОВЕТ НАРОДНЫХ ДЕПУТАТОВ</w:t>
      </w:r>
    </w:p>
    <w:p w14:paraId="137D792E" w14:textId="1DC0654B" w:rsidR="00DB2486" w:rsidRPr="00DB2486" w:rsidRDefault="00B82CA0" w:rsidP="00B82CA0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14:paraId="4F9EA65D" w14:textId="40C56E6B" w:rsidR="00DB2486" w:rsidRPr="00DB2486" w:rsidRDefault="001C6E02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5.2025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.</w:t>
      </w:r>
      <w:proofErr w:type="gramEnd"/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                          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</w:p>
    <w:p w14:paraId="146110A9" w14:textId="5E1C74C4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</w:t>
      </w:r>
      <w:proofErr w:type="spellEnd"/>
    </w:p>
    <w:p w14:paraId="354CC1AB" w14:textId="78FABA38" w:rsidR="00DB2486" w:rsidRPr="00B82CA0" w:rsidRDefault="00DB2486" w:rsidP="00B82CA0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2C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 утверждении</w:t>
      </w:r>
    </w:p>
    <w:p w14:paraId="5CAE8EDE" w14:textId="32F2DDB6" w:rsidR="00DB2486" w:rsidRPr="00B82CA0" w:rsidRDefault="00DB2486" w:rsidP="00B82CA0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2C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 благоустройства территории</w:t>
      </w:r>
    </w:p>
    <w:p w14:paraId="2FABBB02" w14:textId="689AED4C" w:rsidR="00DB2486" w:rsidRPr="00B82CA0" w:rsidRDefault="00521728" w:rsidP="00B82CA0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2C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бчинского</w:t>
      </w:r>
      <w:r w:rsidR="009045A6" w:rsidRPr="00B82C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B2486" w:rsidRPr="00B82C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льского поселения</w:t>
      </w:r>
    </w:p>
    <w:p w14:paraId="6A3205D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C168882" w14:textId="52991B11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E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ление прокуратуры Дубровского района,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Уставом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ий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й Совет народных депутатов</w:t>
      </w:r>
    </w:p>
    <w:p w14:paraId="277FABA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14:paraId="67EA24D9" w14:textId="0CDCC812" w:rsidR="00DB2486" w:rsidRPr="00DB2486" w:rsidRDefault="001C6E02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авила благоустройства территории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r w:rsidR="009045A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в новой редакции согласно </w:t>
      </w:r>
      <w:proofErr w:type="gramStart"/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</w:t>
      </w:r>
      <w:proofErr w:type="gramEnd"/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14:paraId="1C949597" w14:textId="0CF40062" w:rsidR="00DB2486" w:rsidRPr="00DB2486" w:rsidRDefault="001C6E02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 дня вступления в силу настоящего решения признать утратившими силу: решени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 народных депутатов № 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9 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0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 г. «Об утверждении Правил благоустройства территории муниципального образования «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чин</w:t>
      </w:r>
      <w:r w:rsidR="009045A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№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9.2020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</w:t>
      </w:r>
      <w:r w:rsidR="009045A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045A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а территории муниципального образования «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чин</w:t>
      </w:r>
      <w:r w:rsidR="009045A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045A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№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 от 16.05.2022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«О внесении изменений в </w:t>
      </w:r>
      <w:r w:rsidR="009045A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045A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а территории муниципального образования «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чин</w:t>
      </w:r>
      <w:r w:rsidR="009045A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045A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B82CA0" w:rsidRP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03 от 11.04.2023г. «О внесении изменений в </w:t>
      </w:r>
      <w:r w:rsidR="00B82CA0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82CA0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а территории муниципального образования «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</w:t>
      </w:r>
      <w:r w:rsidR="00B82CA0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82CA0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B82CA0" w:rsidRP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26 от 20.03.2024г. «О внесении изменений в </w:t>
      </w:r>
      <w:r w:rsidR="00B82CA0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82CA0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а территории муниципального образования «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</w:t>
      </w:r>
      <w:r w:rsidR="00B82CA0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82CA0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2DCBA309" w14:textId="07BF58AB" w:rsidR="009045A6" w:rsidRPr="009045A6" w:rsidRDefault="001C6E02" w:rsidP="009045A6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bookmarkStart w:id="0" w:name="_Hlk164850888"/>
      <w:r w:rsidR="009045A6" w:rsidRPr="009045A6">
        <w:rPr>
          <w:rStyle w:val="FontStyle38"/>
          <w:sz w:val="24"/>
          <w:szCs w:val="24"/>
        </w:rPr>
        <w:t xml:space="preserve">Настоящее Решение опубликовать, посредством издания в </w:t>
      </w:r>
      <w:proofErr w:type="gramStart"/>
      <w:r w:rsidR="009045A6" w:rsidRPr="009045A6">
        <w:rPr>
          <w:rStyle w:val="FontStyle38"/>
          <w:sz w:val="24"/>
          <w:szCs w:val="24"/>
        </w:rPr>
        <w:t>количестве  пятнадцати</w:t>
      </w:r>
      <w:proofErr w:type="gramEnd"/>
      <w:r w:rsidR="009045A6" w:rsidRPr="009045A6">
        <w:rPr>
          <w:rStyle w:val="FontStyle38"/>
          <w:sz w:val="24"/>
          <w:szCs w:val="24"/>
        </w:rPr>
        <w:t xml:space="preserve"> экземпляров   периодических информационных бюллетеней (сборников) </w:t>
      </w:r>
      <w:r w:rsidR="00521728">
        <w:rPr>
          <w:rStyle w:val="FontStyle38"/>
          <w:sz w:val="24"/>
          <w:szCs w:val="24"/>
        </w:rPr>
        <w:t>Рябчинского</w:t>
      </w:r>
      <w:r w:rsidR="009045A6" w:rsidRPr="009045A6">
        <w:rPr>
          <w:rStyle w:val="FontStyle38"/>
          <w:sz w:val="24"/>
          <w:szCs w:val="24"/>
        </w:rPr>
        <w:t xml:space="preserve"> сельского поселения, путем их размещения в общедоступных местах на территории сельского поселения, а также путём размещения на официальном сайте Р</w:t>
      </w:r>
      <w:r w:rsidR="00B82CA0">
        <w:rPr>
          <w:rStyle w:val="FontStyle38"/>
          <w:sz w:val="24"/>
          <w:szCs w:val="24"/>
        </w:rPr>
        <w:t>ябчинс</w:t>
      </w:r>
      <w:r w:rsidR="009045A6" w:rsidRPr="009045A6">
        <w:rPr>
          <w:rStyle w:val="FontStyle38"/>
          <w:sz w:val="24"/>
          <w:szCs w:val="24"/>
        </w:rPr>
        <w:t>кой сельской администрации в сети «Интернет».</w:t>
      </w:r>
    </w:p>
    <w:bookmarkEnd w:id="0"/>
    <w:p w14:paraId="7357D772" w14:textId="52B939EA" w:rsidR="00DB2486" w:rsidRPr="00DB2486" w:rsidRDefault="001C6E02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стоящее решение вступает в силу со дня 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фициального опубликования.</w:t>
      </w:r>
    </w:p>
    <w:p w14:paraId="0BF12B13" w14:textId="26EF9CC7" w:rsidR="00DB2486" w:rsidRPr="00DB2486" w:rsidRDefault="001C6E02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</w:p>
    <w:p w14:paraId="3E0E38B7" w14:textId="537292BF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                                 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proofErr w:type="spellStart"/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Григорьева</w:t>
      </w:r>
      <w:proofErr w:type="spellEnd"/>
    </w:p>
    <w:p w14:paraId="04D383FF" w14:textId="0CD5DE7E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14:paraId="117BEADD" w14:textId="2171DB30" w:rsidR="00DB2486" w:rsidRPr="00DB2486" w:rsidRDefault="00DB2486" w:rsidP="00E572E9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57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14:paraId="59EDE00C" w14:textId="49389A63" w:rsidR="00DB2486" w:rsidRPr="00DB2486" w:rsidRDefault="00DB2486" w:rsidP="00DB248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</w:p>
    <w:p w14:paraId="15B91C4E" w14:textId="77777777" w:rsidR="00DB2486" w:rsidRPr="00DB2486" w:rsidRDefault="00DB2486" w:rsidP="00DB248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</w:t>
      </w:r>
    </w:p>
    <w:p w14:paraId="797F9E0B" w14:textId="6A4C73BD" w:rsidR="00DB2486" w:rsidRPr="00DB2486" w:rsidRDefault="00DB2486" w:rsidP="00DB248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1C6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5.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0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bookmarkStart w:id="1" w:name="_GoBack"/>
      <w:bookmarkEnd w:id="1"/>
    </w:p>
    <w:p w14:paraId="2FDF17AA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C9B9E6A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9191131" w14:textId="77777777" w:rsidR="00DB2486" w:rsidRPr="00DB2486" w:rsidRDefault="00DB2486" w:rsidP="00DB2486">
      <w:pPr>
        <w:shd w:val="clear" w:color="auto" w:fill="FBFBFB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ЛАГОУСТРОЙСТВА ТЕРРИТОРИИ</w:t>
      </w:r>
    </w:p>
    <w:p w14:paraId="71B53F9E" w14:textId="401A4DB2" w:rsidR="00DB2486" w:rsidRPr="00DB2486" w:rsidRDefault="00521728" w:rsidP="00DB2486">
      <w:pPr>
        <w:shd w:val="clear" w:color="auto" w:fill="FBFBFB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бчинского</w:t>
      </w:r>
      <w:r w:rsidR="0090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B2486"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14:paraId="515680CA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7E97B0E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3A70CF5" w14:textId="77777777" w:rsidR="009045A6" w:rsidRDefault="00DB2486" w:rsidP="009045A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</w:p>
    <w:p w14:paraId="3CDE43FA" w14:textId="065B6682" w:rsidR="00DB2486" w:rsidRPr="00DB2486" w:rsidRDefault="00DB2486" w:rsidP="009045A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авила благоустройства территории  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r w:rsidR="0090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 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35E28F4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4FA09A1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В настоящих Правилах используются следующие основные понятия:</w:t>
      </w:r>
    </w:p>
    <w:p w14:paraId="5F44871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62FFB80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;</w:t>
      </w:r>
    </w:p>
    <w:p w14:paraId="0742C3C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275C57D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14:paraId="1CA3C58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51DE8D4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ются в этих отраслях законодательства, если иное не предусмотрено настоящими Правилами.</w:t>
      </w:r>
    </w:p>
    <w:p w14:paraId="61DE116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14:paraId="1F4EF3B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32E77B2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756C8DA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использованием, охраной, защитой, воспроизводством лесов населенных пунктов и лесов особо охраняемых природных территорий; </w:t>
      </w:r>
    </w:p>
    <w:p w14:paraId="60838E5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31F7B86E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76B293C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. Формы и механизмы участия жителей поселения в принятии и реализации решений по благоустройству территории поселения</w:t>
      </w:r>
    </w:p>
    <w:p w14:paraId="35198B0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</w:t>
      </w:r>
    </w:p>
    <w:p w14:paraId="2FF7A08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49D52C3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120EDC8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5F2FF67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4E1047D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14:paraId="61A0FDE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14:paraId="7839C8A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5BD4B0C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098E759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3943187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5E0FA1C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18BDD00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 Информирование осуществляется:</w:t>
      </w:r>
    </w:p>
    <w:p w14:paraId="44E308CB" w14:textId="4217843C" w:rsidR="00DB2486" w:rsidRPr="00DB2486" w:rsidRDefault="00DB2486" w:rsidP="009045A6">
      <w:pPr>
        <w:shd w:val="clear" w:color="auto" w:fill="FBFBFB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фициальном сайте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бчинского</w:t>
      </w:r>
      <w:proofErr w:type="gramEnd"/>
      <w:r w:rsidR="009045A6" w:rsidRPr="0090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информационно-телекоммуникационной сети «Интернет» по адресу: </w:t>
      </w:r>
      <w:hyperlink r:id="rId5" w:history="1">
        <w:r w:rsidR="00521728" w:rsidRPr="005217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ryabchi.my1.ru</w:t>
        </w:r>
      </w:hyperlink>
      <w:r w:rsidR="00521728" w:rsidRPr="0052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4D5229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F9C182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циальных сетях;</w:t>
      </w:r>
    </w:p>
    <w:p w14:paraId="725847B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обраниях граждан.</w:t>
      </w:r>
    </w:p>
    <w:p w14:paraId="3FC441B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671A34F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736FC57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21F86F1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Механизмы общественного участия:</w:t>
      </w:r>
    </w:p>
    <w:p w14:paraId="52CA394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3304C2B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58AEE9D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14:paraId="494D53D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36953EA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16929D8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11B2621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14:paraId="0369031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6EA845D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14:paraId="488B798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14:paraId="29C2342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1A572BD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организации мероприятий, обеспечивающих приток посетителей на создаваемые общественные пространства;</w:t>
      </w:r>
    </w:p>
    <w:p w14:paraId="1D3973A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4016AF6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иных формах.</w:t>
      </w:r>
    </w:p>
    <w:p w14:paraId="4152CA5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20287A7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4BEEF66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2970B39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63A5F18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702FD42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75EAF5F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51EC0E0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67E30D0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0C77309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538EE38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2BBC468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70EA8C9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712198F5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0F5F01B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6609147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0562550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28657BF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5851549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43274F5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561AB92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5A3F02F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 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3E625F41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5EED150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484DAF2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67442DD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3D9ED14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10CF00D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территории, прилегающей к земельному участку, который не образован в соответствии с действующим законодательством, определяются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фактических границ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14:paraId="705FD12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26E6D27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0024828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13B085C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760A06F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79BA968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062E29F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340BB52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40307DC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1F55ACA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34CE7F4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70F6A2F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40D77A9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25877D3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14:paraId="59DBE9A5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территориях жилых зон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649F3508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территории общего пользования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фактических границ этих объектов;</w:t>
      </w:r>
    </w:p>
    <w:p w14:paraId="4AC268CB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 территориях производственных зон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фактических границ этих объектов;</w:t>
      </w:r>
    </w:p>
    <w:p w14:paraId="1F3B1B60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становочных площадках общественного транспорта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фактических границ этих объектов. При этом запрещается смет мусора на проезжую часть дороги;</w:t>
      </w:r>
    </w:p>
    <w:p w14:paraId="3995ED5E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рочих территориях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фактических границ этих объектов;</w:t>
      </w:r>
    </w:p>
    <w:p w14:paraId="47C0118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ля сгруппированных на одной территории двух и более нестационарных объектов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фактических границ этих объектов;</w:t>
      </w:r>
    </w:p>
    <w:p w14:paraId="2E6D54D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ля территорий розничных мини-рынков, рынков, ярмарок, не имеющих ограждающих устройств,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границ земельного участка, а при наличии ограждения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ограждения по периметру;</w:t>
      </w:r>
    </w:p>
    <w:p w14:paraId="335C8C0E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ля индивидуальных жилых домов, не имеющих ограждающих устройств,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фактических границ индивидуальных жилых домов, а при наличии ограждения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ограждения по периметру;</w:t>
      </w:r>
    </w:p>
    <w:p w14:paraId="0075C7A9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границ земельных участков, на которых расположены многоквартирные дома;</w:t>
      </w:r>
    </w:p>
    <w:p w14:paraId="41795850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ля нежилых зданий, не имеющих ограждающих устройств,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 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14:paraId="673DDE90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для нежилых зданий (комплекса зданий), имеющих ограждение,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ограждения по периметру;</w:t>
      </w:r>
    </w:p>
    <w:p w14:paraId="4B901606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для автостоянок, не имеющих ограждающих устройств,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границ земельного участка, а при наличии ограждения - 10 метров от ограждения по периметру;</w:t>
      </w:r>
    </w:p>
    <w:p w14:paraId="71A9CA9B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для промышленных предприятий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ограждения по периметру;</w:t>
      </w:r>
    </w:p>
    <w:p w14:paraId="19CE81C4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для строительных площадок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ограждения по периметру;</w:t>
      </w:r>
    </w:p>
    <w:p w14:paraId="2254ED95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для гаражно-строительных кооперативов, садоводческих и огороднических некоммерческих товариществ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границ земельного участка;</w:t>
      </w:r>
    </w:p>
    <w:p w14:paraId="2F2B3B81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границ земельного участка, и подъезды к объектам;</w:t>
      </w:r>
    </w:p>
    <w:p w14:paraId="28969D8E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для территорий, прилегающих к рекламным конструкциям,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ериметру от границ основания рекламной конструкции;</w:t>
      </w:r>
    </w:p>
    <w:p w14:paraId="35271452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для общеобразовательных организаций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ограждения по периметру;</w:t>
      </w:r>
    </w:p>
    <w:p w14:paraId="37436F6C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для дошкольных образовательных организаций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ограждения по периметру.</w:t>
      </w:r>
    </w:p>
    <w:p w14:paraId="31164FB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3FFCCBE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60279ED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14:paraId="6B052E8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40D64F5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78AE072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</w:p>
    <w:p w14:paraId="47565C5B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14:paraId="5721F79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ленными полномочиями и в пределах средств, предусмотренных на эти цели в бюджете поселения.</w:t>
      </w:r>
    </w:p>
    <w:p w14:paraId="4D23F7E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77E94A0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</w:t>
      </w:r>
    </w:p>
    <w:p w14:paraId="4BC9DFD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14:paraId="1A9CE0C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0F68B39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3EBEC4F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3797A73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4FF63D72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Уборка территории поселения производится в утренние часы. Работы по уборке дорог и тротуаров должны быть выполнены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34A02A2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7F7E485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2AAB70C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0E125D5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719353F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3C089BD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314E9B9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14:paraId="2FB38A3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тяженности убираемых объектов более 3 погонных метров;</w:t>
      </w:r>
    </w:p>
    <w:p w14:paraId="15CAD0E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20BBFA3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14:paraId="667BE05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95A057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</w:t>
      </w:r>
    </w:p>
    <w:p w14:paraId="4D91090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501497C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4110852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 Собственники 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настоящими Правилами, заключенными соглашениями:</w:t>
      </w:r>
    </w:p>
    <w:p w14:paraId="31D07E9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2695F9E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62A17EA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14:paraId="6884445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 Высота травы не должна превышать 15 сантиметров от поверхности земли;</w:t>
      </w:r>
    </w:p>
    <w:p w14:paraId="353F045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p w14:paraId="4D95662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14:paraId="777DA28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29D0777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3D8333F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6D6E807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метать мусор на проезжую часть улиц, в ливне-приемники ливневой канализации;</w:t>
      </w:r>
    </w:p>
    <w:p w14:paraId="43437CB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0F13914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14:paraId="7CBA329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14:paraId="0E3432E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0391DCF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0DD63AF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6EA18DD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ать транспортные средства на газоне или иной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ённой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креационной территории;</w:t>
      </w:r>
    </w:p>
    <w:p w14:paraId="46CA749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5FE709B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3D6D657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28D941F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31C591F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037E027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143105C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37B7F49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272E44E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35153C4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0AB6A07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1B3727A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DF85E5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C4856C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5A69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не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 нарушать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противопожарной безопасности;</w:t>
      </w:r>
    </w:p>
    <w:p w14:paraId="1B46008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678FCC2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1297F77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8. Расстояние от выгребов и дворовых уборных с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йницами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я детей и молодежи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6AFC8CE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75B583F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йницы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14:paraId="4F9511E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0.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ребные  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йницы</w:t>
      </w:r>
      <w:proofErr w:type="spellEnd"/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йниц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14:paraId="24DD473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58015FC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47C3E62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3. Объекты, предназначенные для приема и (или) очистки ЖБО, должны соответствовать требованиям Федерального закона от 07.12.2011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41613AF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4A20C71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4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668191C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13C20E0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16A2009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14:paraId="5FFE2C1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34EF9E1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 обеспечивать уборку продуктов жизнедеятельности животного в местах и на территориях общего пользования;</w:t>
      </w:r>
    </w:p>
    <w:p w14:paraId="6790C9B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 не допускать выгул животного вне мест, установленных уполномоченным органом для выгула животных.</w:t>
      </w:r>
    </w:p>
    <w:p w14:paraId="3897913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29AB41C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2A08263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15B0116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14:paraId="1E97B5E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3D2ABFA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2C06535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ждеприемные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09B8E26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14D1D45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0CD034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403683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1C1493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F2290E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0C1DEA8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5. Особенности организации уборки территории поселения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зимний период</w:t>
      </w:r>
    </w:p>
    <w:p w14:paraId="72BAF32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90E8B7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0E09108D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ериод зимней уборки устанавливается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CCCAD2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231C0A16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Мероприятия по подготовке уборочной техники к работе в зимний период проводятся владельцами техники в срок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05BBC211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Организации, отвечающие за уборку территории поселения (эксплуатационные и подрядные организации), в срок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лжны обеспечить завоз, заготовку и складирование необходимого количества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14:paraId="0F10B20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0E89DA8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59916B2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3AC85F2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33F8416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14:paraId="55F1D02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8CB49C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69DB0AF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Прилегающие территории, тротуары, проезды должны быть очищены от снега и наледи (гололеда).</w:t>
      </w:r>
    </w:p>
    <w:p w14:paraId="133FDF1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145DAAB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686B7EB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7EE8B71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40C62A8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0D5975A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3C03328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</w:t>
      </w:r>
    </w:p>
    <w:p w14:paraId="61B63AF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14:paraId="2701BC8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собственниками и (или) иными законными владельцами зданий, строений, сооружений, нестационарных объектов 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ы или образованы по границам таких домов) должна быть обеспечена организация очистки их кровель от снега, наледи и сосулек.</w:t>
      </w:r>
    </w:p>
    <w:p w14:paraId="08A9440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60A2BB7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5DFED40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14188D1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0CE9C44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7F1BF3F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E6A531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001B06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14:paraId="5BD8672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14:paraId="17FA5548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9A67422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летний период</w:t>
      </w:r>
    </w:p>
    <w:p w14:paraId="01C23969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ериод летней уборки устанавливается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212AC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7A726ED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1312B2C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4F6053C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14:paraId="3D7AE5F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роезжая часть должна быть полностью очищена от всякого вида загрязнений.</w:t>
      </w:r>
    </w:p>
    <w:p w14:paraId="2ED4109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14:paraId="188C3F2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</w:t>
      </w:r>
    </w:p>
    <w:p w14:paraId="575E8E2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Сжигание листьев деревьев, кустарников на территории населенных пунктов поселения запрещено.</w:t>
      </w:r>
    </w:p>
    <w:p w14:paraId="6180851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A7DFD0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 Владельцы земельных участков обязаны:</w:t>
      </w:r>
    </w:p>
    <w:p w14:paraId="6E5FAD5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678988E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22558C2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46EDF77A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23BD83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14:paraId="3CE2881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598C2A4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713EE80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557D5D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65B2903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0E5346EE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чищать фасады нежилых зданий, строений,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2BD4CDB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1DE584C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0922C9B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16A03C2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1C308E7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</w:t>
      </w:r>
    </w:p>
    <w:p w14:paraId="0DD747F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 </w:t>
      </w:r>
    </w:p>
    <w:p w14:paraId="16EFF66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0ECC2E4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Жилые дома, здания, сооружения, подлежащие адресации, должны быть оборудованы указателями с наименованиями улиц и номерами домов (далее – аншлаги).</w:t>
      </w:r>
    </w:p>
    <w:p w14:paraId="4A171182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домового указателя должна быть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14:paraId="72079445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а выполняется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е. По периметру таблички располагается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мка шириной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D0186C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улиц и номера домов выполняются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рифт названия улиц на русском языке, высота заглавных букв –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ота шрифта номера дома –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45BCB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Размер шрифта наименований улиц применяется всегда одинаковый, не зависит от длины названия улицы. </w:t>
      </w:r>
    </w:p>
    <w:p w14:paraId="0F660F1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е аншлаги могут иметь подсветку.</w:t>
      </w:r>
    </w:p>
    <w:p w14:paraId="595D2E22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 расположением конструкции является размещение с правой стороны фасада. Для зданий с длиной фасада свыш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быть размещен дополнительный домовой указатель с левой стороны фасада.</w:t>
      </w:r>
    </w:p>
    <w:p w14:paraId="66BFAD3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6264C8C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Для организаций, имеющих несколько строений (независимо от количества выходящих на улицу фасадов), указанные аншлаги устанавливаются на каждом строении.</w:t>
      </w:r>
    </w:p>
    <w:p w14:paraId="4F787F05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 Аншлаги устанавливаются на высот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уровня земли на расстоянии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угла здания.</w:t>
      </w:r>
    </w:p>
    <w:p w14:paraId="5CADCA2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0. Содержание фасадов объектов включает:</w:t>
      </w:r>
    </w:p>
    <w:p w14:paraId="1230B36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7160291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11158F6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032A5A4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14:paraId="0AD607B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4FF2107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146E2C5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61A7D9F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7F62138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7093F55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7738CA0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58AB2EE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</w:t>
      </w:r>
    </w:p>
    <w:p w14:paraId="3A33555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5E5CF8D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2FC41A7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11381B7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081EAE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031DC83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289671BF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оту текстовой части вывески более чем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а. Элементы одного информационного поля (текстовой части) вывески должны иметь одинаковую высоту и глубину;</w:t>
      </w:r>
    </w:p>
    <w:p w14:paraId="2E9673B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5CE247B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FE50FB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4198C51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1CCD9C29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ый размер вывески составляет: по горизонтали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ертикали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ота букв, знаков, размещаемых на вывеске, -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EC891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0B541A0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3477AD9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6E4AC63A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выше линии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ажа (линии перекрытий между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ажами) зданий, сооружений;</w:t>
      </w:r>
    </w:p>
    <w:p w14:paraId="45A3998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3044BC3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57F52EF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7418BC22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высоте) и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длине).</w:t>
      </w:r>
    </w:p>
    <w:p w14:paraId="73F659D6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глах зданий, сооружений. Консольная конструкция не должна выступать от плоскости фасада более чем на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тояние от уровня земли до нижнего края консольной конструкции должно быть не мене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E15FC0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7D23301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49F8354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21FA4E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230604C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38F28F2D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оле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8 м 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14:paraId="4C6B8A5D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оле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3-5-этажных объектов.</w:t>
      </w:r>
    </w:p>
    <w:p w14:paraId="54A7E388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0. Вывески площадью боле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,5 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47D0B8C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и эксплуатация таких вывесок без проектной документации не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4D014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7E37FFD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14:paraId="455E307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49765E4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D0CDA0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11657B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6130521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15C9F5D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7FE885B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65E335E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расстоянии ближ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мемориальных досок;</w:t>
      </w:r>
    </w:p>
    <w:p w14:paraId="36E5630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1915FBF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7B70BB9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ED9E09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8A763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15E723DC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5761C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4FB5C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AFCCDD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3F7155F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79FBF30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51A6DE2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09A6832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5401122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48215BF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42D22D1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14185F5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060F395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1118A90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7A19889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409A369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772E079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3BE51A0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5F25063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2A6C4D3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14:paraId="17DBEE2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6B4C5BE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6B6FACC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364416C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6D29901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защита от образования наледи и снежных заносов, обеспечение стока воды;</w:t>
      </w:r>
    </w:p>
    <w:p w14:paraId="6E8A12C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42004F4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20EDA2D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578DFD3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7D37BCE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5E57FF2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70E37AD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61EB77F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216743F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11A7E5E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712C849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14:paraId="53E7B0B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7A72E26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14:paraId="24644A4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368377D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6C9A37D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735D3C2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5AD9602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604BD7F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58A835D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4825FAD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741477A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503FE77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3E9F7BF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0762EA3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78BF86F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урны.</w:t>
      </w:r>
    </w:p>
    <w:p w14:paraId="66A95C7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0A4C233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25EF7F0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6FE8C9B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14:paraId="508E743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14:paraId="040CADC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7572AE2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14:paraId="4B904E0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14:paraId="7A0F765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3E3B6F6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092D71B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2F6FAB1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6A0404C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738E5B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14:paraId="1CD194F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1. Ответственность за содержание и ремонт малых архитектурных форм несут их владельцы. Ремонт и покраска малых архитектурных форм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ступления летнего сезона</w:t>
      </w:r>
    </w:p>
    <w:p w14:paraId="2F4DA34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507C92F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561EB07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14:paraId="7265DCC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48D322DE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граждения земельных участков устанавливают высотой до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едение ограждения на межевых границах с превышением указанной высоты допускается по согласованию со смежными землепользователями.</w:t>
      </w:r>
    </w:p>
    <w:p w14:paraId="66ED8C9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4236826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40364AB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7DDD346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2A2F6EA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ицы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78B457B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399665B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</w:t>
      </w:r>
    </w:p>
    <w:p w14:paraId="59C9141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1214A4C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3D031C4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3B606E1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7D6B445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7297FF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2E200AB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1E47E75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4783052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08691EA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43CAC29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549707D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ов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4114DB2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5827963F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01BBC22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1B1364A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5208128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1ABBFC6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38CE746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провождающих в соответствии с требованиями сводов правил, национальных стандартов, отраслевых норм и настоящих Правил.</w:t>
      </w:r>
    </w:p>
    <w:p w14:paraId="63535DD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1044E31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DC7DFB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37DE2F7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14:paraId="61CFED1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00C6F3F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6B8AA43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40CBEA5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69E9EEB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4E78880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010827D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30EC9FF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0C1D08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26698B7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3A175FA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2DBE79F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7F58E35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1015B9A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2C7FEEB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42F4F0E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49CA269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6B36EE1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14:paraId="355962B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14:paraId="412BF4E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E5ED1C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14:paraId="26A392C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6C43501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6D651E42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5B46ACF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</w:t>
      </w:r>
    </w:p>
    <w:p w14:paraId="41660AE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02BCCF8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2071595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77C168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2E79EA7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14:paraId="162425B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3C741C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0E32816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429A07C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2A2A5210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349AFCB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38DCD3B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0AB2DCE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14:paraId="0AD1B0C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2977D63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14:paraId="756151C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318BCED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5B8AA56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ки.</w:t>
      </w:r>
    </w:p>
    <w:p w14:paraId="70F8736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067104F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38D89F5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14:paraId="6965D97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14:paraId="0354BD0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64E415E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наличие других элементов благоустройства (разделение различных функциональных зон);</w:t>
      </w:r>
    </w:p>
    <w:p w14:paraId="1D29E5E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14:paraId="6B66110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14:paraId="45A9382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07DB0F2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79E0F16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14:paraId="4599088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1AE816D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14:paraId="54C188C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1FAA17F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14:paraId="5B66ED8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16B2F26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6A09AF7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09D002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14:paraId="721AF00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</w:t>
      </w:r>
    </w:p>
    <w:p w14:paraId="0E76B73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щиты территорий детских и спортивных площадок от ветра перед ними располагают защитную зону из кустарников и деревьев.</w:t>
      </w:r>
    </w:p>
    <w:p w14:paraId="7B5FE39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на детские и спортивные площадки следует предусматривать со стороны пешеходных дорожек.</w:t>
      </w:r>
    </w:p>
    <w:p w14:paraId="28AB088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14:paraId="4473C3E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282EE44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29F891E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4002D69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47EE254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161831B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3938F48E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590ABDB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C1CA59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42096DB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7EC2F9D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18F7B0A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7141DB8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06908FF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72F06F6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0CEF308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4F2601D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00224C1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3ECCADF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4D39F63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43A80B1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20BDC95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2BE20EF6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Законо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рянской области</w:t>
      </w:r>
    </w:p>
    <w:p w14:paraId="1A64AC9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233ED42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3C5EDE0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1E795D6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СанПиН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14:paraId="3102347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3CA32AC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5AAC9F3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2B65883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712710B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02B88CC1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7CFC86F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7ED30DD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01C807E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71E3949C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площадок для выгула животных не должны превышать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в. м.</w:t>
      </w:r>
    </w:p>
    <w:p w14:paraId="42C91C4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84DFCFF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Ограждение площадки следует выполнять из легкой металлической сетки высотой не мене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22EFA77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5EF952F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1DF1489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4C7AA7C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 к площадке следует оборудовать твердым видом покрытия.</w:t>
      </w:r>
    </w:p>
    <w:p w14:paraId="1883CF8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13BDD53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</w:t>
      </w:r>
    </w:p>
    <w:p w14:paraId="74A8C6D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09E1F51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3C85118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14:paraId="57FD760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14:paraId="31A4CCA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14:paraId="1A4CA0D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14:paraId="08C29D4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14:paraId="2D18E32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2ECFC6C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14:paraId="740AB30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14:paraId="5983572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14:paraId="1EB463BE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0963364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</w:t>
      </w:r>
    </w:p>
    <w:p w14:paraId="3E2736B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</w:t>
      </w:r>
    </w:p>
    <w:p w14:paraId="016ABEE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</w:t>
      </w:r>
    </w:p>
    <w:p w14:paraId="772B8FF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4. Процедура предоставления разрешения на осуществление земляных работ осуществляется на территории поселения администрацией поселения в случае проведения земляных работ при отсутствии разрешения на строительство на участке проведения земляных работ:</w:t>
      </w:r>
    </w:p>
    <w:p w14:paraId="5D3FF3D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7979778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43EC929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65C0D5E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p w14:paraId="31DB6626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 </w:t>
      </w:r>
      <w:hyperlink r:id="rId6" w:anchor="sub_20000" w:history="1">
        <w:r w:rsidRPr="00DB2486">
          <w:rPr>
            <w:rFonts w:ascii="Times New Roman" w:eastAsia="Times New Roman" w:hAnsi="Times New Roman" w:cs="Times New Roman"/>
            <w:color w:val="3B4256"/>
            <w:sz w:val="24"/>
            <w:szCs w:val="24"/>
            <w:u w:val="single"/>
            <w:lang w:eastAsia="ru-RU"/>
          </w:rPr>
          <w:t>Приложением</w:t>
        </w:r>
      </w:hyperlink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 к настоящим Правилам.</w:t>
      </w:r>
    </w:p>
    <w:p w14:paraId="48EA881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68747EE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58343602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по форме, предусмотренной </w:t>
      </w:r>
      <w:hyperlink r:id="rId7" w:anchor="sub_20000" w:history="1">
        <w:r w:rsidRPr="00DB2486">
          <w:rPr>
            <w:rFonts w:ascii="Times New Roman" w:eastAsia="Times New Roman" w:hAnsi="Times New Roman" w:cs="Times New Roman"/>
            <w:color w:val="3B4256"/>
            <w:sz w:val="24"/>
            <w:szCs w:val="24"/>
            <w:u w:val="single"/>
            <w:lang w:eastAsia="ru-RU"/>
          </w:rPr>
          <w:t>Приложением</w:t>
        </w:r>
      </w:hyperlink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 к настоящим Правилам, и следующие документы:</w:t>
      </w:r>
    </w:p>
    <w:p w14:paraId="6608D46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7BC8450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14:paraId="4D0E36A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3553753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кт, определяющий состояние элементов благоустройства до начала работ и объемы восстановления;</w:t>
      </w:r>
    </w:p>
    <w:p w14:paraId="5DC4A2E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хема благоустройства земельного участка, на котором предполагается осуществить земляные работы, с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(далее — схема благоустройства земельного участка);</w:t>
      </w:r>
    </w:p>
    <w:p w14:paraId="5BAB908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5FD36AFF" w14:textId="786B25F3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управления внутренних дел по </w:t>
      </w:r>
      <w:r w:rsidR="00C2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скому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.</w:t>
      </w:r>
    </w:p>
    <w:p w14:paraId="4CBC931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796322F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6B40EFC9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даты регистрации обращения заявителя о продлении.</w:t>
      </w:r>
    </w:p>
    <w:p w14:paraId="353BE9A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5680953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14:paraId="1DE888F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14:paraId="7CDB317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00066660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ереоформлении разрешения на осуществление земляных работ принимается уполномоченным органом в течени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даты регистрации обращения заявителя о переоформлении.</w:t>
      </w:r>
    </w:p>
    <w:p w14:paraId="10921BF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504770D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14:paraId="5FC1437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14:paraId="14450B1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14:paraId="37C6237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474AED4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ссортимент и стоимость проектируемого посадочного материала, объемы и стоимость работ по благоустройству и озеленению;</w:t>
      </w:r>
    </w:p>
    <w:p w14:paraId="207DE2B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14:paraId="186E334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хеме благоустройства земельного участка прикладывается 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.</w:t>
      </w:r>
    </w:p>
    <w:p w14:paraId="56B1431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6967BA92" w14:textId="0437F97F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12. Отметку о согласовании управлением Государственной инспекции безопасности дорожного движения управления внутренних дел по </w:t>
      </w:r>
      <w:r w:rsidR="00C26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скому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, схемы движения транспорта и (или) пешеходов необходимо получить в случае, если земляные работы связаны с вскрытием дорожных покрытий в местах движения транспорта и пешеходов.</w:t>
      </w:r>
    </w:p>
    <w:p w14:paraId="4B6D5E7C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3. Решение о предоставлении или об отказе в предоставлении разрешения на осуществление земляных работ принимается уполномоченным органом в течени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дня регистрации уполномоченным органом заявления о выдаче разрешения на осуществление земляных работ и в течени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дня принятия указанного решения по выбору заявителя выдается на руки или направляется заказным письмом с приложением документа, предусмотренного </w:t>
      </w:r>
      <w:hyperlink r:id="rId8" w:anchor="sub_42" w:history="1">
        <w:r w:rsidRPr="00DB2486">
          <w:rPr>
            <w:rFonts w:ascii="Times New Roman" w:eastAsia="Times New Roman" w:hAnsi="Times New Roman" w:cs="Times New Roman"/>
            <w:color w:val="3B4256"/>
            <w:sz w:val="24"/>
            <w:szCs w:val="24"/>
            <w:u w:val="single"/>
            <w:lang w:eastAsia="ru-RU"/>
          </w:rPr>
          <w:t>подпунктом</w:t>
        </w:r>
      </w:hyperlink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 пункта 13.6 настоящих Правил.</w:t>
      </w:r>
    </w:p>
    <w:p w14:paraId="3DCEA70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шении на проведение земляных работ должны быть указаны:</w:t>
      </w:r>
    </w:p>
    <w:p w14:paraId="3BEA3AD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ид, перечень и объемы земляных работ;</w:t>
      </w:r>
    </w:p>
    <w:p w14:paraId="23E023A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68C44D1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4DCEC85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14:paraId="10E7BE8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2584A7C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6D25E86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62522A4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p w14:paraId="052C1AA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0806D84D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сутствие документов, предусмотренных </w:t>
      </w:r>
      <w:hyperlink r:id="rId9" w:anchor="sub_1004" w:history="1">
        <w:r w:rsidRPr="00DB2486">
          <w:rPr>
            <w:rFonts w:ascii="Times New Roman" w:eastAsia="Times New Roman" w:hAnsi="Times New Roman" w:cs="Times New Roman"/>
            <w:color w:val="3B4256"/>
            <w:sz w:val="24"/>
            <w:szCs w:val="24"/>
            <w:u w:val="single"/>
            <w:lang w:eastAsia="ru-RU"/>
          </w:rPr>
          <w:t>пунктом</w:t>
        </w:r>
      </w:hyperlink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.6 настоящих Правил;</w:t>
      </w:r>
    </w:p>
    <w:p w14:paraId="09A4C9D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11DFAB4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рушение </w:t>
      </w:r>
      <w:hyperlink r:id="rId10" w:history="1">
        <w:r w:rsidRPr="00DB2486">
          <w:rPr>
            <w:rFonts w:ascii="Times New Roman" w:eastAsia="Times New Roman" w:hAnsi="Times New Roman" w:cs="Times New Roman"/>
            <w:color w:val="3B4256"/>
            <w:sz w:val="24"/>
            <w:szCs w:val="24"/>
            <w:u w:val="single"/>
            <w:lang w:eastAsia="ru-RU"/>
          </w:rPr>
          <w:t>законодательства</w:t>
        </w:r>
      </w:hyperlink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о безопасности дорожного движения;</w:t>
      </w:r>
    </w:p>
    <w:p w14:paraId="4CBA6D6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2704D60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7F928AF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33E97B0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</w:p>
    <w:p w14:paraId="1F215AA4" w14:textId="14CA97FF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управления внутренних дел по </w:t>
      </w:r>
      <w:r w:rsidR="00362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ковскому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у и организацию, ответственную за содержание дороги, в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 осуществления земляных работ на земельном участке, занятом или примыкающем к автомобильной дороге.</w:t>
      </w:r>
    </w:p>
    <w:p w14:paraId="5D9F07AA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</w:t>
      </w:r>
    </w:p>
    <w:p w14:paraId="38F5E68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</w:t>
      </w:r>
    </w:p>
    <w:p w14:paraId="4C9A178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</w:t>
      </w:r>
    </w:p>
    <w:p w14:paraId="4E86206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0A96521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14:paraId="43D7C5B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, примыкающие к местам массового прохода людей, должны иметь высоту не менее 2 м и оборудованы сплошным защитным козырьком;</w:t>
      </w:r>
    </w:p>
    <w:p w14:paraId="47C918B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зырек должен выдерживать действие снеговой нагрузки, а также нагрузки от падения одиночных мелких предметов;</w:t>
      </w:r>
    </w:p>
    <w:p w14:paraId="08C6A59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47CA40C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3525013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еспечить видимость ограждения и мест проведения работ для водителей и пешеходов, в том числе в темное время суток с помощью сигнальных фонарей;</w:t>
      </w:r>
    </w:p>
    <w:p w14:paraId="67AC87C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ить установку устройств аварийного освещения, информационных стендов и указателей, обеспечивающих безопасность людей и транспорта;</w:t>
      </w:r>
    </w:p>
    <w:p w14:paraId="60E1AD3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 участке, на котором разрешено закрытие всего проезда, обозначить направление объезда;</w:t>
      </w:r>
    </w:p>
    <w:p w14:paraId="4CBFF61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</w:t>
      </w:r>
    </w:p>
    <w:p w14:paraId="7B50D70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</w:t>
      </w:r>
    </w:p>
    <w:p w14:paraId="6755047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439A72C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1730F7D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4CA0762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42E2875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076F237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</w:t>
      </w:r>
    </w:p>
    <w:p w14:paraId="4DB1818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1. Вскрытие вдоль элементов улично-дорожной сети производится участками длиной:</w:t>
      </w:r>
    </w:p>
    <w:p w14:paraId="2DC2C8F9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водопровода, газопровода, канализации и теплотрассы —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гонных метров;</w:t>
      </w:r>
    </w:p>
    <w:p w14:paraId="24A4C363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ля телефонного и электрического кабелей —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гонных метров.</w:t>
      </w:r>
    </w:p>
    <w:p w14:paraId="5FE8790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</w:t>
      </w:r>
    </w:p>
    <w:p w14:paraId="7477764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</w:t>
      </w:r>
    </w:p>
    <w:p w14:paraId="26025EB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</w:t>
      </w:r>
    </w:p>
    <w:p w14:paraId="43F9286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488F52D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3D6A5CD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мещение каких-либо строений и сооружений на трассах существующих подземных сетей;</w:t>
      </w:r>
    </w:p>
    <w:p w14:paraId="3477C62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сыпка землёй или строительными материалами зелёных насаждений, крышек колодцев и газовых ковров, подземных сооружений, водосточных решеток, иных сооружений;</w:t>
      </w:r>
    </w:p>
    <w:p w14:paraId="71F95BD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сыпка кюветов и водостоков, а также устройство переездов через водосточные каналы и кюветы без принятия мер по обеспечению оттока воды;</w:t>
      </w:r>
    </w:p>
    <w:p w14:paraId="0644741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0B263FF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556FD31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14:paraId="3E032C8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1AD0B9F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547C3BE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3D123B8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7F8339A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ерегон по элементам улично-дорожной сети поселения с твёрдым покрытием тракторов и машин на гусеничном ходу;</w:t>
      </w:r>
    </w:p>
    <w:p w14:paraId="6847CD0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25916E1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5. Работы, осуществляемые без разрешения и обнаруженные представителями уполномоченного органа, должны быть немедленно прекращены.</w:t>
      </w:r>
    </w:p>
    <w:p w14:paraId="57386AE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</w:t>
      </w:r>
    </w:p>
    <w:p w14:paraId="2A6ADD6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ть свободный доступ и подъезды к колодцам и приёмникам посредством своевременной уборки снега, льда, мусора;</w:t>
      </w:r>
    </w:p>
    <w:p w14:paraId="60BC104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29C8800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14:paraId="0BE47466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7. Заявитель, а также лицо, направившее уведомление в соответствии с </w:t>
      </w:r>
      <w:hyperlink r:id="rId11" w:anchor="sub_1003" w:history="1">
        <w:r w:rsidRPr="00DB2486">
          <w:rPr>
            <w:rFonts w:ascii="Times New Roman" w:eastAsia="Times New Roman" w:hAnsi="Times New Roman" w:cs="Times New Roman"/>
            <w:color w:val="3B4256"/>
            <w:sz w:val="24"/>
            <w:szCs w:val="24"/>
            <w:u w:val="single"/>
            <w:lang w:eastAsia="ru-RU"/>
          </w:rPr>
          <w:t>пунктом</w:t>
        </w:r>
      </w:hyperlink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.5 настоящих Правил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5652171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, а также лицо, направившее уведомление в соответствии с </w:t>
      </w:r>
      <w:hyperlink r:id="rId12" w:anchor="sub_1003" w:history="1">
        <w:r w:rsidRPr="00DB2486">
          <w:rPr>
            <w:rFonts w:ascii="Times New Roman" w:eastAsia="Times New Roman" w:hAnsi="Times New Roman" w:cs="Times New Roman"/>
            <w:color w:val="3B4256"/>
            <w:sz w:val="24"/>
            <w:szCs w:val="24"/>
            <w:u w:val="single"/>
            <w:lang w:eastAsia="ru-RU"/>
          </w:rPr>
          <w:t>пунктом</w:t>
        </w:r>
      </w:hyperlink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ждую сторону от траншеи, а на тротуаре — не мене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4CA360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8. В период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6524616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3FBAA4B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траншеи и котлованы на асфальтовых покрытиях заделываются слоем щебня средних фракций на ширину вскрытия;</w:t>
      </w:r>
    </w:p>
    <w:p w14:paraId="764D953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196304B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06B82212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благоустройства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60FFB440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на всех вскрытиях, произведенных в осенне-зимний период, должно быть восстановлено в полном объеме в срок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B2DF6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14:paraId="0532532F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 </w:t>
      </w:r>
      <w:hyperlink r:id="rId13" w:anchor="sub_30000" w:history="1">
        <w:r w:rsidRPr="00DB2486">
          <w:rPr>
            <w:rFonts w:ascii="Times New Roman" w:eastAsia="Times New Roman" w:hAnsi="Times New Roman" w:cs="Times New Roman"/>
            <w:color w:val="3B4256"/>
            <w:sz w:val="24"/>
            <w:szCs w:val="24"/>
            <w:u w:val="single"/>
            <w:lang w:eastAsia="ru-RU"/>
          </w:rPr>
          <w:t>Приложением</w:t>
        </w:r>
      </w:hyperlink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 к настоящим Правилам.</w:t>
      </w:r>
    </w:p>
    <w:p w14:paraId="76ADEBD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093D990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1B24A08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p w14:paraId="672FF020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51BF09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0BE9991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1BA2BEB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4D7BC85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</w:t>
      </w:r>
    </w:p>
    <w:p w14:paraId="20C1016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4. 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p w14:paraId="2760944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14:paraId="3F2648C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14:paraId="3AC2EF5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63645F1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1CA05BE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4EF1A9D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280E8F6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51A02F8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094BD7A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14:paraId="3D9C454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2F1AB66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2ED509D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3DE7C80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7FF0F06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5944A7E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14:paraId="39E9C07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788E7D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14:paraId="3A3260A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39B26F5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0D66F8F6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14:paraId="4269B55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14:paraId="6C5F428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14:paraId="1D88AA3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1EF699A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14:paraId="75728DA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46B18A5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24155F3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14:paraId="62F25D2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06EC866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3AECB9B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269E7AD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p w14:paraId="28DAD17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.</w:t>
      </w:r>
    </w:p>
    <w:p w14:paraId="6DA2696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0AB307A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1138C31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49A04E9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5F515B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464F9D5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77532C5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4CD86EA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хема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мого (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</w:p>
    <w:p w14:paraId="261ACCE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6D3261A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40D9FB72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7. Решение о предоставлении порубочного билета и (или) разрешения принимается уполномоченным органом в течени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дня регистрации уполномоченным органом заявления о предоставлении порубочного билета и (или) разрешения и в течени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059016E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14:paraId="03CBC1F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3ADCC1A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14:paraId="41FCE70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14:paraId="1E36B69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3408165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354E3D7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ой является восстановительная стоимость, зачисляемая на бюджетный счет поселения. Порядок определения восстановительной стоимости определяется муниципальным правовым актом уполномоченного органа.</w:t>
      </w:r>
    </w:p>
    <w:p w14:paraId="1598854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14:paraId="173DAB1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33DA6BD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14:paraId="5D6753E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тсутствие у заявителя оснований по использованию земли или земельного участка, на которых согласно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ю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14:paraId="600A54A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075E6A0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4C17575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Брянской области;</w:t>
      </w:r>
    </w:p>
    <w:p w14:paraId="367E0CD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1CBFF12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0A92EC2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4179D06F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аннулирования порубочного билета и (или) разрешения уполномоченный орган, выдавший порубочный билет и (или) разрешение, в течение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793E045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5B3A866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2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14:paraId="6F42175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5587731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4856788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385B41C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1FF6CAC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одить своевременный ремонт ограждений зеленых насаждений.</w:t>
      </w:r>
    </w:p>
    <w:p w14:paraId="59CF091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769BAEE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4D92036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14:paraId="7599497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p w14:paraId="14A4BCF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EF21C16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792C2EF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14:paraId="2F13863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1B0FB70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44ED6E5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63AF07E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4CCEEBE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393CE59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Расчёт восстановительной стоимости производится при оформлении порубочного билета и (или) разрешения в порядке, определённом муниципальным правовым актом уполномоченного органа.</w:t>
      </w:r>
    </w:p>
    <w:p w14:paraId="7040C88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005A4B8D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2311059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5F11240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2F9F765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138C772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0EC3AA7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036FAA3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6DE2CE8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311A389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ят систематические обследования территорий;</w:t>
      </w:r>
    </w:p>
    <w:p w14:paraId="55F98BA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616FC2E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ят фитосанитарные мероприятия по локализации и ликвидации карантинных и ядовитых растений.</w:t>
      </w:r>
    </w:p>
    <w:p w14:paraId="1796444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AC668D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28B1663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по удалению борщевика Сосновского должны проводиться до его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онизации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чала цветения следующими способами:</w:t>
      </w:r>
    </w:p>
    <w:p w14:paraId="38AAF89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м - опрыскивание очагов произрастания гербицидами и (или) арборицидами;</w:t>
      </w:r>
    </w:p>
    <w:p w14:paraId="120E891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м - скашивание, уборка сухих растений, выкапывание корневой системы;</w:t>
      </w:r>
    </w:p>
    <w:p w14:paraId="52AD72C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техническим - обработка почвы, посев многолетних трав.</w:t>
      </w:r>
    </w:p>
    <w:p w14:paraId="6319CE3B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14:paraId="70098A44" w14:textId="6B7EAEB2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Брянской области, в соответствии с территориальной схемой обращения с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ами  </w:t>
      </w:r>
      <w:r w:rsidR="00737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с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утверждаемой нормативно-правовым актом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90A54E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, за исключением крупногабаритных отходов, осуществляется потребителями бестарным способом, в емкости и пакеты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,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тановке контейнеров в контейнеры, расположенные на контейнерных площадках.</w:t>
      </w:r>
    </w:p>
    <w:p w14:paraId="5C68FC9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42AFD7D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 при их наличии;</w:t>
      </w:r>
    </w:p>
    <w:p w14:paraId="6EF7636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на специальных площадках для складирования крупногабаритных отходов (далее – специальные площадки), при их наличии.</w:t>
      </w:r>
    </w:p>
    <w:p w14:paraId="23ACAD7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3287D30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1FB66AE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342F4FA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ицы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16103EB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842EC6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0A73801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</w:p>
    <w:p w14:paraId="0C068C7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2475FF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373A2D9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4DF330F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05A9BE3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5BF3C31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3190F5A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212D7B9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68EA000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740F052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8.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14:paraId="7F455406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21B5667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</w:t>
      </w:r>
    </w:p>
    <w:p w14:paraId="47298A1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FA2CB6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4360FED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7B1E27B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4EE6A9F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021346C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388EA57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536EC56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</w:t>
      </w:r>
    </w:p>
    <w:p w14:paraId="5B973AC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53B7FADA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гона и выпаса сельскохозяйственных животных по территории поселения должно быть определено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1F6D5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54B35F6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005FCB5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7609533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</w:t>
      </w:r>
    </w:p>
    <w:p w14:paraId="5EC9B00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ух обязан следить и не допускать, чтобы сельскохозяйственные животные отбились от стада во время прогона, выпаса.</w:t>
      </w:r>
    </w:p>
    <w:p w14:paraId="7A7214E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8. При осуществлении выпаса сельскохозяйственных животных допускается:</w:t>
      </w:r>
    </w:p>
    <w:p w14:paraId="05994D3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6533382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8FD0FF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1F5A8FF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14:paraId="7051956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04DC68E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B053E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058EDE4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54F1B66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57EECC1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7F180C7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58A3B62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1B8EFC1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о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цементобетонным покрытием при наличии иных путей;</w:t>
      </w:r>
    </w:p>
    <w:p w14:paraId="576A9C2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2FF495A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551DDE3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75E2C6C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F1E37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35AF43C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1FC858C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64028D3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14:paraId="50EFE59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1E47F30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4943223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14:paraId="2F848D8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0B36E71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544D004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29116FB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1CF7FFA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14:paraId="71183FC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14:paraId="4A547EE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26953F4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14:paraId="46A88A9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4AD88A0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7033447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14:paraId="79D59B7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14:paraId="12B9D3D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7DFF933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50BFE88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6D48F9A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239D8D3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6E3FA7B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B12C3F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195FE3BE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8E1F61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B61269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75694A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660C2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ED21A7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2D673B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6323F7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978F8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F5D44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297CD1" w14:textId="4B9FE744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77EB34" w14:textId="2386F904" w:rsidR="0044276F" w:rsidRDefault="0044276F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BE11A" w14:textId="3EC76355" w:rsidR="0044276F" w:rsidRDefault="0044276F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A9943" w14:textId="1D16499A" w:rsidR="0044276F" w:rsidRDefault="0044276F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125D81" w14:textId="0A9A166D" w:rsidR="0044276F" w:rsidRDefault="0044276F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B111D" w14:textId="44AC643F" w:rsidR="0044276F" w:rsidRDefault="0044276F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8E8F25" w14:textId="0C163225" w:rsidR="0044276F" w:rsidRDefault="0044276F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8E75A8" w14:textId="56447B0E" w:rsidR="0044276F" w:rsidRDefault="0044276F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31BDCD" w14:textId="3B4B22A9" w:rsidR="0044276F" w:rsidRDefault="0044276F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D8848" w14:textId="77777777" w:rsidR="0044276F" w:rsidRDefault="0044276F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A4ECA7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BF9135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F3DD14" w14:textId="7FB81954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5B750AA7" w14:textId="77777777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1F40E5C7" w14:textId="7D0F3062" w:rsidR="00737CD7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proofErr w:type="gramEnd"/>
    </w:p>
    <w:p w14:paraId="34267FF6" w14:textId="17BBB6C6" w:rsidR="00DB2486" w:rsidRPr="00DB2486" w:rsidRDefault="00DB2486" w:rsidP="00737CD7">
      <w:pPr>
        <w:shd w:val="clear" w:color="auto" w:fill="FBFBFB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,</w:t>
      </w:r>
      <w:proofErr w:type="gramEnd"/>
    </w:p>
    <w:p w14:paraId="0F5F3367" w14:textId="48FB234A" w:rsidR="00737CD7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  решением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</w:p>
    <w:p w14:paraId="7A0EEEA9" w14:textId="77777777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</w:t>
      </w:r>
    </w:p>
    <w:p w14:paraId="29E6B13F" w14:textId="32E4951A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4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37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</w:p>
    <w:p w14:paraId="122A8E70" w14:textId="29ED53C1" w:rsidR="00DB2486" w:rsidRPr="00DB2486" w:rsidRDefault="00DB2486" w:rsidP="00737CD7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A71C48" w14:textId="77777777" w:rsidR="00DB2486" w:rsidRPr="00DB2486" w:rsidRDefault="00DB2486" w:rsidP="00737CD7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14:paraId="76F4B578" w14:textId="77777777" w:rsidR="00DB2486" w:rsidRPr="00DB2486" w:rsidRDefault="00DB2486" w:rsidP="00737CD7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14:paraId="24E2A918" w14:textId="77777777" w:rsidR="00DB2486" w:rsidRPr="00DB2486" w:rsidRDefault="00DB2486" w:rsidP="00737CD7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14:paraId="267DB1CC" w14:textId="295F003D" w:rsidR="00DB2486" w:rsidRPr="00DB2486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B82C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</w:t>
      </w:r>
      <w:proofErr w:type="spellEnd"/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«</w:t>
      </w:r>
      <w:proofErr w:type="gramEnd"/>
      <w:r w:rsidR="00DB2486"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» _____________ 202_ г.</w:t>
      </w:r>
    </w:p>
    <w:p w14:paraId="7AD7E641" w14:textId="175217A5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бчинского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 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Главы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бчинского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 </w:t>
      </w:r>
      <w:hyperlink r:id="rId14" w:history="1">
        <w:r w:rsidRPr="00DB2486">
          <w:rPr>
            <w:rFonts w:ascii="Times New Roman" w:eastAsia="Times New Roman" w:hAnsi="Times New Roman" w:cs="Times New Roman"/>
            <w:color w:val="3B4256"/>
            <w:sz w:val="24"/>
            <w:szCs w:val="24"/>
            <w:u w:val="single"/>
            <w:lang w:eastAsia="ru-RU"/>
          </w:rPr>
          <w:t>Устава</w:t>
        </w:r>
      </w:hyperlink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бчинского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14:paraId="47A9433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14:paraId="4383D178" w14:textId="1902062B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бчинского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и решением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представительного органа муниципального образования) 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</w:t>
      </w:r>
      <w:r w:rsidR="00737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_ (далее — Правила).</w:t>
      </w:r>
    </w:p>
    <w:p w14:paraId="3307CF8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14:paraId="4DB1F75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3F6B8BE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1BE2934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14:paraId="5E37EDE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22AE3665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14:paraId="1069901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14:paraId="3CCA970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4.1. Осуществлять содержание и благоустройство закрепленной прилегающей территории в соответствии с Правилами.</w:t>
      </w:r>
    </w:p>
    <w:p w14:paraId="4311CAD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1C9FF41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3F633F7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D8590E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3. обрабатывать прилегающие территори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14:paraId="68154A0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 Высота травы не должна превышать 15 сантиметров от поверхности земли;</w:t>
      </w:r>
    </w:p>
    <w:p w14:paraId="13C6EE4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51AEEE0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3EEF830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058170C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14:paraId="51CFD9E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14:paraId="2DE776C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23C5179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5B2717D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14:paraId="05CB0D25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шение вступает в силу со дня его подписания и действует до прекращения прав Гражданина или Организации на здание, строение, сооружение, земельный участок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C3FD1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14:paraId="4ED11B1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14:paraId="470A3DD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6EF3492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</w:t>
      </w:r>
    </w:p>
    <w:p w14:paraId="064B4F0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14:paraId="1223161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:   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Гражданин или Организация:</w:t>
      </w:r>
    </w:p>
    <w:p w14:paraId="49EAB8CF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13F8DA" w14:textId="205A7943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14:paraId="043EA462" w14:textId="77777777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глашению</w:t>
      </w:r>
    </w:p>
    <w:p w14:paraId="7234E744" w14:textId="77777777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14:paraId="72990739" w14:textId="77777777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14:paraId="73B708B8" w14:textId="77777777" w:rsidR="00DB2486" w:rsidRPr="00DB2486" w:rsidRDefault="00DB2486" w:rsidP="00737CD7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-СХЕМА ПРИЛЕГАЮЩЕЙ ТЕРРИТОРИИ</w:t>
      </w:r>
    </w:p>
    <w:p w14:paraId="4FD6742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стоположение прилегающей территории (адрес)</w:t>
      </w:r>
    </w:p>
    <w:p w14:paraId="7132D90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46BBD73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2F3C9A3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:</w:t>
      </w:r>
    </w:p>
    <w:p w14:paraId="42F5417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55DE4ED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4C84A18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</w:p>
    <w:p w14:paraId="1735435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7165E44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6CF473E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</w:t>
      </w:r>
    </w:p>
    <w:p w14:paraId="790F5096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лощадь озелененной территории (при ее наличии _____ кв. м), состав озеленения (при наличии - деревья - ___ шт., газон, цветники - _____ кв. м)</w:t>
      </w:r>
    </w:p>
    <w:p w14:paraId="5B938B7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описание:</w:t>
      </w:r>
    </w:p>
    <w:p w14:paraId="46595F1E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тическое изображение границ здания, строения, сооружения, земельного участка:</w:t>
      </w:r>
    </w:p>
    <w:p w14:paraId="6DA2DF6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1C618CF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656AE1F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или Организация ___________ ___________________________</w:t>
      </w:r>
    </w:p>
    <w:p w14:paraId="506C681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 (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 (расшифровка подписи)</w:t>
      </w:r>
    </w:p>
    <w:p w14:paraId="69E261F8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2CD54D9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лиц и индивидуальных предпринимателей)</w:t>
      </w:r>
    </w:p>
    <w:p w14:paraId="0E0EACA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</w:p>
    <w:p w14:paraId="6401E30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должности лица, подписывающего карту-схему)</w:t>
      </w:r>
    </w:p>
    <w:p w14:paraId="37702A8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___________________________</w:t>
      </w:r>
    </w:p>
    <w:p w14:paraId="651CA82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(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 (расшифровка подписи)</w:t>
      </w:r>
    </w:p>
    <w:p w14:paraId="176CC17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1A0F573A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669B0" w14:textId="4CC0C340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14:paraId="22516A05" w14:textId="77777777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285CF691" w14:textId="6381F803" w:rsidR="00DB2486" w:rsidRPr="00DB2486" w:rsidRDefault="00DB2486" w:rsidP="00737CD7">
      <w:pPr>
        <w:shd w:val="clear" w:color="auto" w:fill="FBFBFB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бчинского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,</w:t>
      </w:r>
    </w:p>
    <w:p w14:paraId="116BEDB9" w14:textId="069BC2B0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  решением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</w:p>
    <w:p w14:paraId="748B8BE6" w14:textId="77777777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</w:t>
      </w:r>
    </w:p>
    <w:p w14:paraId="2882F184" w14:textId="4F52BDCC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4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737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</w:p>
    <w:p w14:paraId="42780B47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14:paraId="125570B9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14:paraId="72D21915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01193D75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14:paraId="40576AAD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14:paraId="74A43906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5B2CA01A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14:paraId="5A06E846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14:paraId="5609B5AC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</w:t>
      </w:r>
    </w:p>
    <w:p w14:paraId="4D8B6512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77B1385B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 ИНН - для</w:t>
      </w:r>
    </w:p>
    <w:p w14:paraId="64CBEC93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14:paraId="7E3FA46E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6A9418C7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14:paraId="4E877E35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),</w:t>
      </w:r>
    </w:p>
    <w:p w14:paraId="3F019105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3A253785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14:paraId="40CFC6D4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14:paraId="7E0B80DD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</w:p>
    <w:p w14:paraId="1A5B93ED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4646A577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. реквизиты документа,</w:t>
      </w:r>
    </w:p>
    <w:p w14:paraId="1F46B32E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14:paraId="7654A33B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2806FF21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14:paraId="2F764FA9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14:paraId="68DAC27C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14:paraId="2B6402D0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36CCB164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</w:p>
    <w:p w14:paraId="65BE1C46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нной почты,</w:t>
      </w:r>
    </w:p>
    <w:p w14:paraId="494F8631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14:paraId="0ADBDAB3" w14:textId="77777777" w:rsidR="00DB2486" w:rsidRPr="00DB2486" w:rsidRDefault="00DB2486" w:rsidP="00FF1AA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14:paraId="2F61B0C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</w:t>
      </w:r>
    </w:p>
    <w:p w14:paraId="51C7EBD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населённого пункта. улицы, номер участка, указывается</w:t>
      </w:r>
    </w:p>
    <w:p w14:paraId="7DB00C6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кадастровый номер земельного участка, если он имеется)</w:t>
      </w:r>
    </w:p>
    <w:p w14:paraId="65D9593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14:paraId="5E41301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фактически</w:t>
      </w:r>
    </w:p>
    <w:p w14:paraId="05DE74F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4238F6D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tbl>
      <w:tblPr>
        <w:tblW w:w="18450" w:type="dxa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15410"/>
      </w:tblGrid>
      <w:tr w:rsidR="00DB2486" w:rsidRPr="00DB2486" w14:paraId="06DE5B46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1DC1D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607BF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019B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DB2486" w:rsidRPr="00DB2486" w14:paraId="73BF50F9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0363E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DA9A3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1A623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7234B423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24C82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DC801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EB1B9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AEF89D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0286EE5F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моих персональных данных, указанных в заявлении, в порядке, установленном </w:t>
      </w:r>
      <w:hyperlink r:id="rId15" w:history="1">
        <w:r w:rsidRPr="00DB2486">
          <w:rPr>
            <w:rFonts w:ascii="Times New Roman" w:eastAsia="Times New Roman" w:hAnsi="Times New Roman" w:cs="Times New Roman"/>
            <w:color w:val="3B4256"/>
            <w:sz w:val="24"/>
            <w:szCs w:val="24"/>
            <w:u w:val="single"/>
            <w:lang w:eastAsia="ru-RU"/>
          </w:rPr>
          <w:t>законодательством</w:t>
        </w:r>
      </w:hyperlink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о персональных данных.</w:t>
      </w:r>
    </w:p>
    <w:p w14:paraId="0D73651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               ___________________________________________________</w:t>
      </w:r>
    </w:p>
    <w:p w14:paraId="1EF9EE2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(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 (фамилия, имя и (при наличии) отчество подписавшего лица</w:t>
      </w:r>
    </w:p>
    <w:p w14:paraId="753189D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___________________________________________________</w:t>
      </w:r>
    </w:p>
    <w:p w14:paraId="0881976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 наименование должности подписавшего лица либо</w:t>
      </w:r>
    </w:p>
    <w:p w14:paraId="6E9A415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                             ___________________________________________________</w:t>
      </w:r>
    </w:p>
    <w:p w14:paraId="2EC9177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М.П.                                                                       указание на то, что подписавшее лицо</w:t>
      </w:r>
    </w:p>
    <w:p w14:paraId="73963C6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                          ___________________________________________________</w:t>
      </w:r>
    </w:p>
    <w:p w14:paraId="6598CF4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, при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   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 является представителем по доверенности)</w:t>
      </w:r>
    </w:p>
    <w:p w14:paraId="38DCF6F8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0340DD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AD08F5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3B568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7BB0DA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03FBB7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7541C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EF71CA" w14:textId="77777777" w:rsidR="00737CD7" w:rsidRDefault="00737CD7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55B5AF" w14:textId="0EC2B6E7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14:paraId="1D27C5F4" w14:textId="77777777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53B23A23" w14:textId="3097B956" w:rsidR="00737CD7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proofErr w:type="gramEnd"/>
    </w:p>
    <w:p w14:paraId="19E1F124" w14:textId="776D3710" w:rsidR="00DB2486" w:rsidRPr="00DB2486" w:rsidRDefault="00DB2486" w:rsidP="00737CD7">
      <w:pPr>
        <w:shd w:val="clear" w:color="auto" w:fill="FBFBFB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,</w:t>
      </w:r>
      <w:proofErr w:type="gramEnd"/>
    </w:p>
    <w:p w14:paraId="28D6E02F" w14:textId="77AB5B9B" w:rsidR="00737CD7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  решением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</w:p>
    <w:p w14:paraId="14BCBA8A" w14:textId="77777777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</w:t>
      </w:r>
    </w:p>
    <w:p w14:paraId="274D0106" w14:textId="5A014D53" w:rsidR="00DB2486" w:rsidRPr="00DB2486" w:rsidRDefault="00DB2486" w:rsidP="00737CD7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4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F1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</w:p>
    <w:p w14:paraId="502D0232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14:paraId="69BA08C9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20EFF1F2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</w:p>
    <w:p w14:paraId="30218C1C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14:paraId="1208D4AF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77D3EE20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14:paraId="18633671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14:paraId="312C476C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0ABCC0D2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 ИНН</w:t>
      </w:r>
    </w:p>
    <w:p w14:paraId="063DEFD1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1125C8E5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14:paraId="7198B3DC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14:paraId="0A38E162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432B13CA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14:paraId="66A30625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14:paraId="172FAA83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1AAD1ABD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14:paraId="7DE79282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</w:t>
      </w:r>
    </w:p>
    <w:p w14:paraId="37EC7ADD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06325105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14:paraId="535AF366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14:paraId="63386DF0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 документ)</w:t>
      </w:r>
    </w:p>
    <w:p w14:paraId="06DE80E2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210318C6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14:paraId="0EDA2007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610B5394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14:paraId="0A9246F6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14:paraId="28B8F7F4" w14:textId="77777777" w:rsidR="00DB2486" w:rsidRPr="00DB2486" w:rsidRDefault="00DB2486" w:rsidP="00FF1AA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явление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14:paraId="5B0D020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14:paraId="1D140E8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14:paraId="257E232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14:paraId="7317DF1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14:paraId="75D67794" w14:textId="364C6839" w:rsidR="00DB2486" w:rsidRPr="00DB2486" w:rsidRDefault="00DB2486" w:rsidP="00FF1AA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, согласно пункту 13.6 Правил благоустройства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proofErr w:type="gramEnd"/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1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FF1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1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r w:rsidR="00FF1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 от 30.01. 2024 № 175.</w:t>
      </w:r>
    </w:p>
    <w:p w14:paraId="3FB65D48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 </w:t>
      </w:r>
      <w:hyperlink r:id="rId16" w:history="1">
        <w:r w:rsidRPr="00DB2486">
          <w:rPr>
            <w:rFonts w:ascii="Times New Roman" w:eastAsia="Times New Roman" w:hAnsi="Times New Roman" w:cs="Times New Roman"/>
            <w:color w:val="3B4256"/>
            <w:sz w:val="24"/>
            <w:szCs w:val="24"/>
            <w:u w:val="single"/>
            <w:lang w:eastAsia="ru-RU"/>
          </w:rPr>
          <w:t>законодательством</w:t>
        </w:r>
      </w:hyperlink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о персональных данных.</w:t>
      </w:r>
    </w:p>
    <w:p w14:paraId="5225580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               ___________________________________________________</w:t>
      </w:r>
    </w:p>
    <w:p w14:paraId="7DAE688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(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)   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 (фамилия, имя и (при наличии) отчество подписавшего лица</w:t>
      </w:r>
    </w:p>
    <w:p w14:paraId="26EC92B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___________________________________________________</w:t>
      </w:r>
    </w:p>
    <w:p w14:paraId="5CC4DBE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 наименование должности подписавшего лица либо</w:t>
      </w:r>
    </w:p>
    <w:p w14:paraId="0734347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                             ___________________________________________________</w:t>
      </w:r>
    </w:p>
    <w:p w14:paraId="78CC5D2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 указание на то, что подписавшее лицо</w:t>
      </w:r>
    </w:p>
    <w:p w14:paraId="531F021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                          ___________________________________________________</w:t>
      </w:r>
    </w:p>
    <w:p w14:paraId="67A0845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)   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 является представителем по доверенности)</w:t>
      </w:r>
    </w:p>
    <w:p w14:paraId="1123EBB9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9CB48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9A6C65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CAF2D7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F2E644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B724B1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FF8643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32BE42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7A7AA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F0B234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D953F2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A8A8F" w14:textId="7638D260" w:rsidR="00FF1AA6" w:rsidRPr="00DB2486" w:rsidRDefault="00FF1AA6" w:rsidP="00FF1AA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59D27720" w14:textId="77777777" w:rsidR="00FF1AA6" w:rsidRPr="00DB2486" w:rsidRDefault="00FF1AA6" w:rsidP="00FF1AA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7A30E51B" w14:textId="3DBC141D" w:rsidR="00FF1AA6" w:rsidRPr="00DB2486" w:rsidRDefault="00FF1AA6" w:rsidP="00FF1AA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proofErr w:type="gramEnd"/>
    </w:p>
    <w:p w14:paraId="40D23EE2" w14:textId="77777777" w:rsidR="00FF1AA6" w:rsidRPr="00DB2486" w:rsidRDefault="00FF1AA6" w:rsidP="00FF1AA6">
      <w:pPr>
        <w:shd w:val="clear" w:color="auto" w:fill="FBFBFB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,</w:t>
      </w:r>
      <w:proofErr w:type="gramEnd"/>
    </w:p>
    <w:p w14:paraId="5CC34A87" w14:textId="3E4CE601" w:rsidR="00FF1AA6" w:rsidRPr="00DB2486" w:rsidRDefault="00FF1AA6" w:rsidP="00FF1AA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  решением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</w:p>
    <w:p w14:paraId="4B0F027F" w14:textId="77777777" w:rsidR="00FF1AA6" w:rsidRPr="00DB2486" w:rsidRDefault="00FF1AA6" w:rsidP="00FF1AA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</w:t>
      </w:r>
    </w:p>
    <w:p w14:paraId="11D32D72" w14:textId="4E905D39" w:rsidR="00FF1AA6" w:rsidRDefault="00FF1AA6" w:rsidP="00FF1AA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4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</w:p>
    <w:p w14:paraId="79BA87BD" w14:textId="32195B60" w:rsidR="00DB2486" w:rsidRPr="00DB2486" w:rsidRDefault="00DB2486" w:rsidP="00FF1AA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14:paraId="03F6473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                                                                                 № _____</w:t>
      </w:r>
    </w:p>
    <w:p w14:paraId="1A17A01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14:paraId="17655D4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наименование, адрес Заявителя, производящего земляные работы)</w:t>
      </w:r>
    </w:p>
    <w:p w14:paraId="26B8859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14:paraId="0FE919E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C93103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ъекта, адрес проведения земляных работ)</w:t>
      </w:r>
    </w:p>
    <w:p w14:paraId="30E2571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14:paraId="7633D4E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14:paraId="3D7BDA6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        ______________________               ______________________</w:t>
      </w:r>
    </w:p>
    <w:p w14:paraId="53760FF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должность                                               подпись                                                         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(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</w:p>
    <w:p w14:paraId="734F1DD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14:paraId="3D38BA4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        ______________________               ______________________</w:t>
      </w:r>
    </w:p>
    <w:p w14:paraId="444E919A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должность                                               подпись                                                         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(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</w:p>
    <w:p w14:paraId="1534A50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tbl>
      <w:tblPr>
        <w:tblW w:w="18450" w:type="dxa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"/>
        <w:gridCol w:w="7441"/>
        <w:gridCol w:w="1398"/>
        <w:gridCol w:w="2606"/>
        <w:gridCol w:w="2782"/>
        <w:gridCol w:w="4079"/>
      </w:tblGrid>
      <w:tr w:rsidR="00DB2486" w:rsidRPr="00DB2486" w14:paraId="1D12AB46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B0FA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24B6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3354F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gridSpan w:val="3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0CD59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DB2486" w:rsidRPr="00DB2486" w14:paraId="5D07432D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14B08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8715D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1AF36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8DD2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C9E02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6A226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DB2486" w:rsidRPr="00DB2486" w14:paraId="049A02A1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8F81A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2E6B8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DB2486" w:rsidRPr="00DB2486" w14:paraId="31EB589D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38F8A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6BB0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E0E82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F8DAF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B411A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D43B5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668C2652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34971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535AF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97F46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46E47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78F6D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64FB1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6302C7AC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6FCA5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70C27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9EF37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AC98E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30562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24E4E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576850EC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FA4E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986F5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B5253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21496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CC7E9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E1494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29F87BDE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561CC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5B6CF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30C07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12084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35BB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0F3D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7D5DB488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4ABEC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44004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8DE00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98C47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7574E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D5187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1F8C67D9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3B56D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3DF5A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DB2486" w:rsidRPr="00DB2486" w14:paraId="79932128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8B5BD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0FF8E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8DA01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0361A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83FD6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5DE04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78BC35CB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BF657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6365A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0173A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7E1B7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AF48F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EBF0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52CFA3F5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8A441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24707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BA339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186B8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FF7D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0C31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5466F463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1DBC7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918BD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DB2486" w:rsidRPr="00DB2486" w14:paraId="09C20F07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A4FC3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9E7D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71986" w14:textId="77777777" w:rsidR="00DB2486" w:rsidRPr="00DB2486" w:rsidRDefault="00DB2486" w:rsidP="00DB2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AE3AD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D2DF4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8B5C4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4C72587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восстановлению и озеленению (в том числе малых архитектурных форм), зеленых насаждений после завершения земляных работ согласно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ю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уществление земляных работ от «_____» ____________________ 20____ г. № _________ выполнены полностью.</w:t>
      </w:r>
    </w:p>
    <w:p w14:paraId="16F7AFC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14:paraId="371ED8A2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        ______________________               ______________________</w:t>
      </w:r>
    </w:p>
    <w:p w14:paraId="35697DF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должность                                               подпись                                                         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(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</w:p>
    <w:p w14:paraId="2B115E25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14:paraId="545571E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        ______________________               ______________________</w:t>
      </w:r>
    </w:p>
    <w:p w14:paraId="6CFEA6AB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должность                                               подпись                                                         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(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</w:p>
    <w:p w14:paraId="004CD779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14:paraId="1EF2FF6C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        ______________________               ______________________</w:t>
      </w:r>
    </w:p>
    <w:p w14:paraId="6B3D8A2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должность                                               подпись                                                         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(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</w:p>
    <w:p w14:paraId="3A994FF3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71C2E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0C750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13DDA6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5C16B8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75BAC6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36C1A5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CD3DF4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3729D5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08A515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B4AA37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0E454C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9232C4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51E5DF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60109B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17FD3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CCA114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228972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33488E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BAA1EC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7AE2F4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DE36F" w14:textId="77777777" w:rsidR="00FF1AA6" w:rsidRDefault="00FF1AA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D913EB" w14:textId="5B95998C" w:rsidR="00FF1AA6" w:rsidRPr="00DB2486" w:rsidRDefault="00FF1AA6" w:rsidP="00FF1AA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7CDDE506" w14:textId="77777777" w:rsidR="00FF1AA6" w:rsidRPr="00DB2486" w:rsidRDefault="00FF1AA6" w:rsidP="00FF1AA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67A82265" w14:textId="2483CF04" w:rsidR="00FF1AA6" w:rsidRPr="00DB2486" w:rsidRDefault="00FF1AA6" w:rsidP="00FF1AA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proofErr w:type="gramEnd"/>
    </w:p>
    <w:p w14:paraId="383C696A" w14:textId="77777777" w:rsidR="00FF1AA6" w:rsidRPr="00DB2486" w:rsidRDefault="00FF1AA6" w:rsidP="00FF1AA6">
      <w:pPr>
        <w:shd w:val="clear" w:color="auto" w:fill="FBFBFB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,</w:t>
      </w:r>
      <w:proofErr w:type="gramEnd"/>
    </w:p>
    <w:p w14:paraId="00A4D07E" w14:textId="582FB602" w:rsidR="00FF1AA6" w:rsidRPr="00DB2486" w:rsidRDefault="00FF1AA6" w:rsidP="00FF1AA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  решением</w:t>
      </w:r>
      <w:proofErr w:type="gramEnd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</w:p>
    <w:p w14:paraId="4DDF221A" w14:textId="77777777" w:rsidR="00FF1AA6" w:rsidRPr="00DB2486" w:rsidRDefault="00FF1AA6" w:rsidP="00FF1AA6">
      <w:pPr>
        <w:shd w:val="clear" w:color="auto" w:fill="FBFBFB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</w:t>
      </w:r>
    </w:p>
    <w:p w14:paraId="77EB8EFA" w14:textId="161CA50E" w:rsidR="00FF1AA6" w:rsidRDefault="00FF1AA6" w:rsidP="00FF1AA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4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</w:p>
    <w:p w14:paraId="07D84A1B" w14:textId="7CEBAA2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14:paraId="0F9FA722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14:paraId="7ADB751A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 и уполномоченного органа)</w:t>
      </w:r>
    </w:p>
    <w:p w14:paraId="502857A9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36B7D9EB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с указанием</w:t>
      </w:r>
    </w:p>
    <w:p w14:paraId="462FD8F3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ой формы,</w:t>
      </w:r>
    </w:p>
    <w:p w14:paraId="34A2AE2E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14:paraId="6000F4A0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е, ОГРН, ИНН для юридических лиц),</w:t>
      </w:r>
    </w:p>
    <w:p w14:paraId="1FB576C4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14:paraId="0F9A127A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И. О., адрес регистрации (места жительства),</w:t>
      </w:r>
    </w:p>
    <w:p w14:paraId="24C37A8F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14:paraId="7A41882D" w14:textId="0C64745B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14:paraId="3F122A72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- для физических лиц,</w:t>
      </w:r>
    </w:p>
    <w:p w14:paraId="36F33A3F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ИП, ИНН – для индивидуальных предпринимателей),</w:t>
      </w:r>
    </w:p>
    <w:p w14:paraId="2C0E4CC4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14:paraId="3BA3D8CA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И. О., реквизиты документа,</w:t>
      </w:r>
    </w:p>
    <w:p w14:paraId="17C09234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14:paraId="51B5A00B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 полномочия</w:t>
      </w:r>
    </w:p>
    <w:p w14:paraId="3FC9A6F4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едставителя заявителя),</w:t>
      </w:r>
    </w:p>
    <w:p w14:paraId="3616BA21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14:paraId="20EF5583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14:paraId="18B04E0C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 электронной почты,</w:t>
      </w:r>
    </w:p>
    <w:p w14:paraId="3EAED277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)</w:t>
      </w:r>
    </w:p>
    <w:p w14:paraId="53CCEA3C" w14:textId="77777777" w:rsidR="00DB2486" w:rsidRPr="00DB2486" w:rsidRDefault="00DB2486" w:rsidP="00FF1AA6">
      <w:pPr>
        <w:shd w:val="clear" w:color="auto" w:fill="FBFBFB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14:paraId="7742D2D0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порубочного билета и (или) разрешения на пересадку деревьев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устарников</w:t>
      </w:r>
    </w:p>
    <w:p w14:paraId="599E7FA7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порубочный билет и (или) разрешение на пересадку деревьев и кустарников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нужное)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удаления деревьев и кустарников на следующем земельном участке/на земле, государственная собственность на которую не разграничена 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ывается 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ужное)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ывается нужное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09420E1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 (</w:t>
      </w: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имеется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DBE3134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: ____________________________</w:t>
      </w:r>
    </w:p>
    <w:p w14:paraId="44726D16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  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14:paraId="74CFAC9F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 кв. м</w:t>
      </w:r>
    </w:p>
    <w:p w14:paraId="5E1E427A" w14:textId="77777777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14:paraId="49E91FC1" w14:textId="08054898" w:rsidR="00DB2486" w:rsidRPr="00DB2486" w:rsidRDefault="00DB2486" w:rsidP="00DB248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(указываются в соответствии с пунктом 15.5 Правил благоустройства </w:t>
      </w:r>
      <w:proofErr w:type="gramStart"/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 </w:t>
      </w:r>
      <w:r w:rsidRPr="00DB2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proofErr w:type="gramEnd"/>
      <w:r w:rsidRPr="00FF1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, утвержденных решением к решению </w:t>
      </w:r>
      <w:r w:rsidR="0052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чинского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 от </w:t>
      </w:r>
      <w:r w:rsidR="0044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FF1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</w:p>
    <w:p w14:paraId="0F741C5D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14:paraId="7470C8D0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14:paraId="25D4DA23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</w:p>
    <w:p w14:paraId="71C12CE1" w14:textId="77777777" w:rsidR="00DB2486" w:rsidRPr="00DB2486" w:rsidRDefault="00DB2486" w:rsidP="00DB2486">
      <w:pPr>
        <w:shd w:val="clear" w:color="auto" w:fill="FBFBFB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tbl>
      <w:tblPr>
        <w:tblW w:w="18450" w:type="dxa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0"/>
        <w:gridCol w:w="165"/>
        <w:gridCol w:w="14195"/>
      </w:tblGrid>
      <w:tr w:rsidR="00DB2486" w:rsidRPr="00DB2486" w14:paraId="48A0FC49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3AE79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91FD1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64FD3" w14:textId="77777777" w:rsidR="00DB2486" w:rsidRPr="00DB2486" w:rsidRDefault="00DB2486" w:rsidP="00DB2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73568018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63EB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521AF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A2551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амилия, имя и (при наличии) отчество подписавшего лица,</w:t>
            </w:r>
          </w:p>
        </w:tc>
      </w:tr>
      <w:tr w:rsidR="00DB2486" w:rsidRPr="00DB2486" w14:paraId="0449EA0A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D1998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BC63E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11330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1C712113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42DB1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9B1A6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0F8AF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должности подписавшего лица либо указание</w:t>
            </w:r>
          </w:p>
        </w:tc>
      </w:tr>
      <w:tr w:rsidR="00DB2486" w:rsidRPr="00DB2486" w14:paraId="60BC4D50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EA507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ля юридических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D031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A8B0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199EA1FE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EED0D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8D049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B3BB6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то, что подписавшее лицо является представителем по</w:t>
            </w:r>
          </w:p>
        </w:tc>
      </w:tr>
      <w:tr w:rsidR="00DB2486" w:rsidRPr="00DB2486" w14:paraId="3B042750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93DD3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5BC77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C01F6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2486" w:rsidRPr="00DB2486" w14:paraId="4DDC3B37" w14:textId="77777777" w:rsidTr="00DB2486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505F3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2059C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DEC58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веренности)</w:t>
            </w:r>
          </w:p>
          <w:p w14:paraId="2620A810" w14:textId="77777777" w:rsidR="00DB2486" w:rsidRPr="00DB2486" w:rsidRDefault="00DB2486" w:rsidP="00DB2486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0135896" w14:textId="77777777" w:rsidR="00414375" w:rsidRPr="00DB2486" w:rsidRDefault="00414375">
      <w:pPr>
        <w:rPr>
          <w:rFonts w:ascii="Times New Roman" w:hAnsi="Times New Roman" w:cs="Times New Roman"/>
          <w:sz w:val="24"/>
          <w:szCs w:val="24"/>
        </w:rPr>
      </w:pPr>
    </w:p>
    <w:sectPr w:rsidR="00414375" w:rsidRPr="00DB2486" w:rsidSect="00DB24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A3"/>
    <w:rsid w:val="00105CC5"/>
    <w:rsid w:val="001C6E02"/>
    <w:rsid w:val="003621EA"/>
    <w:rsid w:val="00373202"/>
    <w:rsid w:val="003961A3"/>
    <w:rsid w:val="00414375"/>
    <w:rsid w:val="0044276F"/>
    <w:rsid w:val="00521728"/>
    <w:rsid w:val="00737CD7"/>
    <w:rsid w:val="008E4EDB"/>
    <w:rsid w:val="009045A6"/>
    <w:rsid w:val="00B82CA0"/>
    <w:rsid w:val="00C26BBF"/>
    <w:rsid w:val="00DB2486"/>
    <w:rsid w:val="00E572E9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5D57"/>
  <w15:chartTrackingRefBased/>
  <w15:docId w15:val="{B1A1DFBE-AF98-4461-91E8-6308BF7E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24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24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8">
    <w:name w:val="Font Style38"/>
    <w:rsid w:val="009045A6"/>
    <w:rPr>
      <w:rFonts w:ascii="Times New Roman" w:hAnsi="Times New Roman" w:cs="Times New Roman" w:hint="default"/>
      <w:noProof w:val="0"/>
      <w:sz w:val="28"/>
      <w:szCs w:val="28"/>
    </w:rPr>
  </w:style>
  <w:style w:type="character" w:styleId="a3">
    <w:name w:val="Hyperlink"/>
    <w:basedOn w:val="a0"/>
    <w:uiPriority w:val="99"/>
    <w:unhideWhenUsed/>
    <w:rsid w:val="00521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domanichi.ru/sovet-narodnykh-deputatov/resheniya-2024/175-ot-30-01-2024-ob-utverzhdenii-pravil-blagoustrojstva-territorii-domanichskogo-selskogo-poseleniya" TargetMode="External"/><Relationship Id="rId13" Type="http://schemas.openxmlformats.org/officeDocument/2006/relationships/hyperlink" Target="https://adm-domanichi.ru/sovet-narodnykh-deputatov/resheniya-2024/175-ot-30-01-2024-ob-utverzhdenii-pravil-blagoustrojstva-territorii-domanichskogo-selskogo-poseleniy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dm-domanichi.ru/sovet-narodnykh-deputatov/resheniya-2024/175-ot-30-01-2024-ob-utverzhdenii-pravil-blagoustrojstva-territorii-domanichskogo-selskogo-poseleniya" TargetMode="External"/><Relationship Id="rId12" Type="http://schemas.openxmlformats.org/officeDocument/2006/relationships/hyperlink" Target="https://adm-domanichi.ru/sovet-narodnykh-deputatov/resheniya-2024/175-ot-30-01-2024-ob-utverzhdenii-pravil-blagoustrojstva-territorii-domanichskogo-selskogo-poseleniy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emo.garant.ru/document?id=12048567&amp;sub=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m-domanichi.ru/sovet-narodnykh-deputatov/resheniya-2024/175-ot-30-01-2024-ob-utverzhdenii-pravil-blagoustrojstva-territorii-domanichskogo-selskogo-poseleniya" TargetMode="External"/><Relationship Id="rId11" Type="http://schemas.openxmlformats.org/officeDocument/2006/relationships/hyperlink" Target="https://adm-domanichi.ru/sovet-narodnykh-deputatov/resheniya-2024/175-ot-30-01-2024-ob-utverzhdenii-pravil-blagoustrojstva-territorii-domanichskogo-selskogo-poseleniya" TargetMode="External"/><Relationship Id="rId5" Type="http://schemas.openxmlformats.org/officeDocument/2006/relationships/hyperlink" Target="http://www.ryabchi.my1.ru" TargetMode="External"/><Relationship Id="rId15" Type="http://schemas.openxmlformats.org/officeDocument/2006/relationships/hyperlink" Target="http://demo.garant.ru/document?id=12048567&amp;sub=4" TargetMode="External"/><Relationship Id="rId10" Type="http://schemas.openxmlformats.org/officeDocument/2006/relationships/hyperlink" Target="http://demo.garant.ru/document?id=10005643&amp;sub=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-domanichi.ru/sovet-narodnykh-deputatov/resheniya-2024/175-ot-30-01-2024-ob-utverzhdenii-pravil-blagoustrojstva-territorii-domanichskogo-selskogo-poseleniya" TargetMode="External"/><Relationship Id="rId14" Type="http://schemas.openxmlformats.org/officeDocument/2006/relationships/hyperlink" Target="consultantplus://offline/ref=7F6CDC2C680604F5AD17953A22BF1266544DAFE2613490A6582DD32CCC8250BE187BCAF88C60DCD5797CF88E06805B5217m2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88DF-38F3-4D7B-BE5C-06928D5F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706</Words>
  <Characters>163628</Characters>
  <Application>Microsoft Office Word</Application>
  <DocSecurity>0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</cp:revision>
  <dcterms:created xsi:type="dcterms:W3CDTF">2025-03-28T06:40:00Z</dcterms:created>
  <dcterms:modified xsi:type="dcterms:W3CDTF">2025-06-06T11:05:00Z</dcterms:modified>
</cp:coreProperties>
</file>